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2"/>
        <w:gridCol w:w="3404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231CE775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  <w:r w:rsidR="002476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6EE" w:rsidRPr="002476EE">
              <w:rPr>
                <w:rFonts w:ascii="Times New Roman" w:hAnsi="Times New Roman"/>
                <w:b/>
                <w:sz w:val="20"/>
                <w:szCs w:val="20"/>
              </w:rPr>
              <w:t>Powiatowa Poradnia Psychologiczno-Pedagogiczna w Białymstoku,  ul. Słonimska 15/1, 15-028 Białystok</w:t>
            </w:r>
          </w:p>
          <w:p w14:paraId="53BEB78B" w14:textId="2607C7B6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5B8CC1DD" w14:textId="41F614F9"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188F7E8F" w14:textId="77777777"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6944402" w14:textId="117B9811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26E82F13" w:rsidR="004F73D5" w:rsidRPr="002476E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6EE">
              <w:rPr>
                <w:rFonts w:ascii="Times New Roman" w:hAnsi="Times New Roman"/>
                <w:b/>
                <w:sz w:val="20"/>
                <w:szCs w:val="20"/>
              </w:rPr>
              <w:t>052213037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2650FEAE" w:rsidR="00945AC5" w:rsidRPr="00847E8E" w:rsidRDefault="00945AC5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7777777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(Dz.U. 2019 poz. 1696, z późn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37"/>
        <w:gridCol w:w="358"/>
        <w:gridCol w:w="358"/>
        <w:gridCol w:w="337"/>
        <w:gridCol w:w="398"/>
        <w:gridCol w:w="326"/>
        <w:gridCol w:w="325"/>
        <w:gridCol w:w="325"/>
        <w:gridCol w:w="325"/>
        <w:gridCol w:w="265"/>
        <w:gridCol w:w="347"/>
        <w:gridCol w:w="282"/>
        <w:gridCol w:w="357"/>
        <w:gridCol w:w="336"/>
        <w:gridCol w:w="357"/>
        <w:gridCol w:w="325"/>
        <w:gridCol w:w="336"/>
        <w:gridCol w:w="357"/>
        <w:gridCol w:w="357"/>
        <w:gridCol w:w="265"/>
        <w:gridCol w:w="325"/>
        <w:gridCol w:w="336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2476EE" w:rsidRPr="00847E8E" w14:paraId="363E7E78" w14:textId="77777777" w:rsidTr="00B25795">
        <w:tc>
          <w:tcPr>
            <w:tcW w:w="143" w:type="pct"/>
          </w:tcPr>
          <w:p w14:paraId="73DBA040" w14:textId="32493AC8" w:rsidR="00F84D18" w:rsidRPr="00847E8E" w:rsidRDefault="002476E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4B9FAF82" w14:textId="3E60E03A" w:rsidR="00F84D18" w:rsidRPr="00847E8E" w:rsidRDefault="002476E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481CFC99" w14:textId="2586D52F" w:rsidR="00F84D18" w:rsidRPr="00847E8E" w:rsidRDefault="002476E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3" w:type="pct"/>
          </w:tcPr>
          <w:p w14:paraId="1B13426A" w14:textId="40AD23D2" w:rsidR="00F84D18" w:rsidRPr="00847E8E" w:rsidRDefault="002476E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4CE7A543" w14:textId="4D440E86" w:rsidR="00F84D18" w:rsidRPr="00847E8E" w:rsidRDefault="002476E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6DBBE37D" w14:textId="46EDFF59" w:rsidR="00F84D18" w:rsidRPr="00847E8E" w:rsidRDefault="002476E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5C131EAE" w14:textId="3369DCEA" w:rsidR="00F84D18" w:rsidRPr="00847E8E" w:rsidRDefault="002476E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648CE52E" w14:textId="7F4CBFD7" w:rsidR="00F84D18" w:rsidRPr="00847E8E" w:rsidRDefault="002476E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0C410C1A" w14:textId="3E689C35" w:rsidR="00F84D18" w:rsidRPr="00847E8E" w:rsidRDefault="002476E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3679F49F" w14:textId="4E3D75E5" w:rsidR="00F84D18" w:rsidRPr="00847E8E" w:rsidRDefault="002476E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7FAA53EC" w14:textId="26E0A776" w:rsidR="00F84D18" w:rsidRPr="00847E8E" w:rsidRDefault="002476E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44626E9C" w14:textId="13852878" w:rsidR="00F84D18" w:rsidRPr="00847E8E" w:rsidRDefault="002476E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0F3A237A" w14:textId="766E4BD2" w:rsidR="00F84D18" w:rsidRPr="00847E8E" w:rsidRDefault="002476E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446FB9C4" w14:textId="005FBB64" w:rsidR="00F84D18" w:rsidRPr="00847E8E" w:rsidRDefault="002476E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3" w:type="pct"/>
          </w:tcPr>
          <w:p w14:paraId="0D3661C2" w14:textId="73A4A7CB" w:rsidR="00F84D18" w:rsidRPr="00847E8E" w:rsidRDefault="002476E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7A5102E0" w14:textId="0EC606FE" w:rsidR="00F84D18" w:rsidRPr="00847E8E" w:rsidRDefault="002476E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10E83C72" w14:textId="5E0703E1" w:rsidR="00F84D18" w:rsidRPr="00847E8E" w:rsidRDefault="002476E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386398A3" w14:textId="4E2CC520" w:rsidR="00F84D18" w:rsidRPr="00847E8E" w:rsidRDefault="002476E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143" w:type="pct"/>
          </w:tcPr>
          <w:p w14:paraId="5FE37A08" w14:textId="2693362B" w:rsidR="00F84D18" w:rsidRPr="00847E8E" w:rsidRDefault="002476E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34CD766C" w14:textId="7891C56B" w:rsidR="00F84D18" w:rsidRPr="00847E8E" w:rsidRDefault="002476E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4944EE31" w14:textId="0B4F83C0" w:rsidR="00F84D18" w:rsidRPr="00847E8E" w:rsidRDefault="002476E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7472A949" w14:textId="047E0331" w:rsidR="00F84D18" w:rsidRPr="00847E8E" w:rsidRDefault="002476E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6DD54D67" w14:textId="714D293E" w:rsidR="00F84D18" w:rsidRPr="00847E8E" w:rsidRDefault="002476E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2B075A3C" w14:textId="38342370" w:rsidR="00F84D18" w:rsidRPr="00847E8E" w:rsidRDefault="002476E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541D8657" w14:textId="43405987" w:rsidR="00F84D18" w:rsidRPr="00847E8E" w:rsidRDefault="002476E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0BB7899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48DC2324" w:rsidR="00B71689" w:rsidRPr="00847E8E" w:rsidRDefault="005E2FF6" w:rsidP="002476E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Województwo </w:t>
            </w:r>
            <w:r w:rsidR="002476EE">
              <w:rPr>
                <w:rFonts w:ascii="Times New Roman" w:hAnsi="Times New Roman"/>
                <w:b/>
                <w:sz w:val="21"/>
                <w:szCs w:val="21"/>
              </w:rPr>
              <w:t>podlas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57CEC430" w:rsidR="00B71689" w:rsidRPr="00847E8E" w:rsidRDefault="005E2FF6" w:rsidP="002476E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2476EE">
              <w:rPr>
                <w:rFonts w:ascii="Times New Roman" w:hAnsi="Times New Roman"/>
                <w:b/>
                <w:sz w:val="21"/>
                <w:szCs w:val="21"/>
              </w:rPr>
              <w:t>M</w:t>
            </w:r>
            <w:r w:rsidR="002476EE" w:rsidRPr="002476EE">
              <w:rPr>
                <w:rFonts w:ascii="Times New Roman" w:hAnsi="Times New Roman"/>
                <w:b/>
                <w:sz w:val="21"/>
                <w:szCs w:val="21"/>
              </w:rPr>
              <w:t>iasto Białystok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026FFAFD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Gmina </w:t>
            </w:r>
            <w:r w:rsidR="002476EE">
              <w:rPr>
                <w:rFonts w:ascii="Times New Roman" w:hAnsi="Times New Roman"/>
                <w:b/>
                <w:sz w:val="21"/>
                <w:szCs w:val="21"/>
              </w:rPr>
              <w:t>M</w:t>
            </w:r>
            <w:r w:rsidR="002476EE" w:rsidRPr="002476EE">
              <w:rPr>
                <w:rFonts w:ascii="Times New Roman" w:hAnsi="Times New Roman"/>
                <w:b/>
                <w:sz w:val="21"/>
                <w:szCs w:val="21"/>
              </w:rPr>
              <w:t>iasto Białystok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2"/>
        <w:gridCol w:w="502"/>
        <w:gridCol w:w="2947"/>
        <w:gridCol w:w="558"/>
        <w:gridCol w:w="3076"/>
        <w:gridCol w:w="493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UzD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1C582E7C" w:rsidR="00175C03" w:rsidRPr="00847E8E" w:rsidRDefault="002476EE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D739C7" w14:textId="3040B528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14:paraId="5F315243" w14:textId="77777777"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14:paraId="53AE7F24" w14:textId="77777777"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2ECCD3" w14:textId="77777777"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  <w:p w14:paraId="70C1BCE9" w14:textId="77777777"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14:paraId="0BD07C30" w14:textId="1E8BCBB2"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84"/>
        <w:gridCol w:w="2839"/>
        <w:gridCol w:w="484"/>
        <w:gridCol w:w="2663"/>
        <w:gridCol w:w="6"/>
        <w:gridCol w:w="45"/>
        <w:gridCol w:w="30"/>
        <w:gridCol w:w="739"/>
        <w:gridCol w:w="493"/>
      </w:tblGrid>
      <w:tr w:rsidR="00AF05A4" w:rsidRPr="00847E8E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4A31ABE4" w:rsidR="002B0C8B" w:rsidRPr="00847E8E" w:rsidRDefault="002476EE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2476EE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2B0C8B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2B0C8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="002B0C8B"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05F68E47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773966FB" w:rsidR="003B4E3E" w:rsidRPr="00847E8E" w:rsidRDefault="002476E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AF05A4" w:rsidRPr="00847E8E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3A4D521D" w:rsidR="00A47546" w:rsidRPr="00847E8E" w:rsidRDefault="0099790E" w:rsidP="0099790E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A47546" w:rsidRPr="00847E8E">
              <w:rPr>
                <w:rFonts w:ascii="Times New Roman" w:hAnsi="Times New Roman"/>
                <w:sz w:val="20"/>
                <w:szCs w:val="20"/>
              </w:rPr>
              <w:t>odmiot zapewnia wolne od barier poziome i pionowe przestrzenie komunika</w:t>
            </w:r>
            <w:r>
              <w:rPr>
                <w:rFonts w:ascii="Times New Roman" w:hAnsi="Times New Roman"/>
                <w:sz w:val="20"/>
                <w:szCs w:val="20"/>
              </w:rPr>
              <w:t>cyjne znajdujące się na parterze budynku</w:t>
            </w:r>
            <w:r w:rsidR="002476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 trzech gabinetach.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778E63E9" w:rsidR="00A47546" w:rsidRPr="00847E8E" w:rsidRDefault="00A47546" w:rsidP="00005CB5">
            <w:pPr>
              <w:spacing w:after="0" w:line="120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0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0690115D" w:rsidR="003B4E3E" w:rsidRPr="00847E8E" w:rsidRDefault="0099790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68A24D1E" w:rsidR="00160AF4" w:rsidRPr="00847E8E" w:rsidRDefault="00005CB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CB5">
              <w:rPr>
                <w:rFonts w:ascii="Segoe UI Symbol" w:hAnsi="Segoe UI Symbol" w:cs="Segoe UI Symbol"/>
                <w:sz w:val="32"/>
                <w:szCs w:val="20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04710176" w:rsidR="00160AF4" w:rsidRPr="00847E8E" w:rsidRDefault="00005CB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04C5200C" w:rsidR="00E1782F" w:rsidRPr="00847E8E" w:rsidRDefault="0099790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tbl>
      <w:tblPr>
        <w:tblpPr w:leftFromText="141" w:rightFromText="141" w:vertAnchor="text" w:horzAnchor="margin" w:tblpY="72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07"/>
        <w:gridCol w:w="2587"/>
        <w:gridCol w:w="667"/>
        <w:gridCol w:w="2880"/>
        <w:gridCol w:w="618"/>
        <w:gridCol w:w="643"/>
      </w:tblGrid>
      <w:tr w:rsidR="00087112" w:rsidRPr="00847E8E" w14:paraId="297E13F8" w14:textId="77777777" w:rsidTr="00087112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95FFAB" w14:textId="77777777" w:rsidR="00087112" w:rsidRPr="00847E8E" w:rsidRDefault="00087112" w:rsidP="00087112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5. Czy podmiot zapewnia w przypadku tego budynku (tych budynków) osobom ze szczególnymi potrzebami możliwość ewakuacji lub uratowania w inny sposób?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087112" w:rsidRPr="00847E8E" w14:paraId="5EC4D365" w14:textId="77777777" w:rsidTr="00087112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D0EA8E" w14:textId="77777777" w:rsidR="00087112" w:rsidRPr="00847E8E" w:rsidRDefault="00087112" w:rsidP="00087112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C34525" w14:textId="77777777" w:rsidR="00087112" w:rsidRPr="00847E8E" w:rsidRDefault="00087112" w:rsidP="00087112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06414" w14:textId="77777777" w:rsidR="00087112" w:rsidRPr="00847E8E" w:rsidRDefault="00087112" w:rsidP="00087112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BF941" w14:textId="77777777" w:rsidR="00087112" w:rsidRPr="00847E8E" w:rsidRDefault="00087112" w:rsidP="00087112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A60FFA" w14:textId="77777777" w:rsidR="00087112" w:rsidRPr="00847E8E" w:rsidRDefault="00087112" w:rsidP="00087112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2BFA9BD" w14:textId="77777777" w:rsidR="00087112" w:rsidRPr="00847E8E" w:rsidRDefault="00087112" w:rsidP="00087112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dopuszczalne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DF68D0" w14:textId="77777777" w:rsidR="00087112" w:rsidRPr="00847E8E" w:rsidRDefault="00087112" w:rsidP="00087112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087112" w:rsidRPr="00847E8E" w14:paraId="183BC6D6" w14:textId="77777777" w:rsidTr="00087112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EEAFBE" w14:textId="77777777" w:rsidR="00087112" w:rsidRPr="00847E8E" w:rsidRDefault="00087112" w:rsidP="00087112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my o podanie liczby budynków, w których podmiot zapewnia osobom ze szczególnymi potrzebami możliwość 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2D8F500" w14:textId="77777777" w:rsidR="00087112" w:rsidRPr="00847E8E" w:rsidRDefault="00087112" w:rsidP="00087112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99790E">
              <w:rPr>
                <w:rFonts w:ascii="Times New Roman" w:hAnsi="Times New Roman"/>
                <w:i/>
                <w:sz w:val="28"/>
                <w:szCs w:val="28"/>
              </w:rPr>
              <w:t xml:space="preserve">1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087112" w:rsidRPr="00847E8E" w14:paraId="02DDD9B5" w14:textId="77777777" w:rsidTr="00087112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47BE4F" w14:textId="77777777" w:rsidR="00087112" w:rsidRPr="00847E8E" w:rsidRDefault="00087112" w:rsidP="00087112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035CA9E1" w14:textId="77777777" w:rsidR="00087112" w:rsidRPr="00847E8E" w:rsidRDefault="00087112" w:rsidP="00087112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14EDD3AA" w14:textId="1B797D4A" w:rsidR="00087112" w:rsidRPr="0099790E" w:rsidRDefault="00841D9A" w:rsidP="00087112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1D9A">
              <w:rPr>
                <w:rFonts w:ascii="Times New Roman" w:hAnsi="Times New Roman"/>
                <w:b/>
                <w:sz w:val="20"/>
                <w:szCs w:val="18"/>
              </w:rPr>
              <w:t xml:space="preserve">Zarządcą budynku jest Starostwo Powiatowe w Białymstoku, Powiatowa Poradnia Psychologiczno-Pedagogiczna w Białymstoku najmuję pomieszczenia od organu prowadzącego. </w:t>
            </w:r>
            <w:r w:rsidRPr="00841D9A">
              <w:rPr>
                <w:rFonts w:ascii="Times New Roman" w:hAnsi="Times New Roman"/>
                <w:sz w:val="20"/>
                <w:szCs w:val="18"/>
              </w:rPr>
              <w:t>Trzy</w:t>
            </w:r>
            <w:r w:rsidR="00087112" w:rsidRPr="00841D9A">
              <w:rPr>
                <w:rFonts w:ascii="Times New Roman" w:hAnsi="Times New Roman"/>
                <w:sz w:val="20"/>
                <w:szCs w:val="18"/>
              </w:rPr>
              <w:t xml:space="preserve"> pomieszczenia Powiatowej Poradni Psychologiczno-Pedagogicznej znajdujące się na parterze budynku umożliwiają ewakuację. Do budynku prowadzą cztery wejścia: trzy z klatką schodową i boczne z rampą przystosowaną do wózków inwalidzkich. Kancelaria znajduje się na drugim piętrze budynku, ale sprawy osób ni</w:t>
            </w:r>
            <w:r w:rsidRPr="00841D9A">
              <w:rPr>
                <w:rFonts w:ascii="Times New Roman" w:hAnsi="Times New Roman"/>
                <w:sz w:val="20"/>
                <w:szCs w:val="18"/>
              </w:rPr>
              <w:t>epełnosprawnych dotyczące porad</w:t>
            </w:r>
            <w:r w:rsidR="00087112" w:rsidRPr="00841D9A">
              <w:rPr>
                <w:rFonts w:ascii="Times New Roman" w:hAnsi="Times New Roman"/>
                <w:sz w:val="20"/>
                <w:szCs w:val="18"/>
              </w:rPr>
              <w:t>, diagnoz psychologicznych, pedagogicznych, logopedycznych  załatwiane są na parterze. Na parterze dostępna jest również toaleta dla osób niepełnosprawnych. Do budynku i wszystkich jego pomieszczeń można wejść z psem asystującym i psem przewodnikiem. W poradni nie ma pętli indukcyjnych, nie ma oznaczeń w alfabecie Braila ani oznaczeń kontrastowych lub w druku powiększonym dla osób niewidomych i słabowidzących. W PPP-P nie ma możliwości skorzystania z tłumacza polskiego języka migowego, ale jedna osoba w poradni posługuje się językiem migowym. Na parkingu przed budynkiem są dwa miejsca parkingowe dla osób niepełnosprawnych</w:t>
            </w:r>
            <w:r w:rsidRPr="00841D9A">
              <w:rPr>
                <w:rFonts w:ascii="Times New Roman" w:hAnsi="Times New Roman"/>
                <w:sz w:val="20"/>
                <w:szCs w:val="18"/>
              </w:rPr>
              <w:t>.</w:t>
            </w:r>
            <w:r w:rsidRPr="00841D9A"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</w:p>
        </w:tc>
      </w:tr>
    </w:tbl>
    <w:p w14:paraId="6FB72402" w14:textId="1A54DCC9" w:rsidR="00425F97" w:rsidRPr="00847E8E" w:rsidRDefault="00087112" w:rsidP="00425F97">
      <w:pPr>
        <w:spacing w:after="0" w:line="120" w:lineRule="auto"/>
        <w:rPr>
          <w:sz w:val="10"/>
          <w:szCs w:val="10"/>
        </w:rPr>
      </w:pPr>
      <w:r w:rsidRPr="00847E8E">
        <w:t xml:space="preserve"> </w:t>
      </w:r>
      <w:r w:rsidR="00425F97" w:rsidRPr="00847E8E">
        <w:br w:type="page"/>
      </w:r>
    </w:p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1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UdC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r w:rsidR="0053252C" w:rsidRPr="00847E8E">
        <w:rPr>
          <w:rFonts w:ascii="Times New Roman" w:hAnsi="Times New Roman"/>
          <w:bCs/>
          <w:iCs/>
          <w:sz w:val="19"/>
          <w:szCs w:val="19"/>
        </w:rPr>
        <w:t>UzD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493"/>
        <w:gridCol w:w="413"/>
        <w:gridCol w:w="691"/>
        <w:gridCol w:w="938"/>
        <w:gridCol w:w="630"/>
        <w:gridCol w:w="419"/>
        <w:gridCol w:w="836"/>
        <w:gridCol w:w="868"/>
        <w:gridCol w:w="385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1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4B066126" w:rsidR="00096325" w:rsidRPr="00847E8E" w:rsidRDefault="00026D4F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026D4F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19FB8D0C" w:rsidR="00096325" w:rsidRPr="00847E8E" w:rsidRDefault="00026D4F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026D4F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02B534B6" w:rsidR="004B60BD" w:rsidRPr="00847E8E" w:rsidRDefault="00026D4F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ppp.bialystok.p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0D741153" w:rsidR="004B60BD" w:rsidRPr="00635967" w:rsidRDefault="00635967" w:rsidP="00FD1B6C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FD1B6C">
              <w:rPr>
                <w:rFonts w:ascii="Segoe UI Symbol" w:hAnsi="Segoe UI Symbol" w:cs="Segoe UI Symbol"/>
                <w:sz w:val="18"/>
                <w:szCs w:val="1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18ED2BDF" w:rsidR="004B60BD" w:rsidRPr="00FD1B6C" w:rsidRDefault="00886A93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component-info-text"/>
                <w:rFonts w:ascii="Times New Roman" w:hAnsi="Times New Roman"/>
                <w:sz w:val="20"/>
                <w:szCs w:val="20"/>
              </w:rPr>
              <w:t>2019-09</w:t>
            </w:r>
            <w:r w:rsidR="00FD1B6C" w:rsidRPr="00FD1B6C">
              <w:rPr>
                <w:rStyle w:val="component-info-text"/>
                <w:rFonts w:ascii="Times New Roman" w:hAnsi="Times New Roman"/>
                <w:sz w:val="20"/>
                <w:szCs w:val="20"/>
              </w:rPr>
              <w:t>-23</w:t>
            </w: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372151C6" w:rsidR="00842600" w:rsidRPr="00847E8E" w:rsidRDefault="00026D4F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ppp.bialystok.bip.gov.p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2134DEFC" w:rsidR="00842600" w:rsidRPr="00847E8E" w:rsidRDefault="00635967" w:rsidP="00FD1B6C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FD1B6C">
              <w:rPr>
                <w:rFonts w:ascii="Segoe UI Symbol" w:hAnsi="Segoe UI Symbol" w:cs="Segoe UI Symbol"/>
                <w:sz w:val="18"/>
                <w:szCs w:val="1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1D187781" w:rsidR="00842600" w:rsidRPr="00FD1B6C" w:rsidRDefault="00886A93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component-info-text"/>
                <w:rFonts w:ascii="Times New Roman" w:hAnsi="Times New Roman"/>
                <w:sz w:val="20"/>
                <w:szCs w:val="20"/>
              </w:rPr>
              <w:t>2019-09</w:t>
            </w:r>
            <w:r w:rsidR="00FD1B6C" w:rsidRPr="00FD1B6C">
              <w:rPr>
                <w:rStyle w:val="component-info-text"/>
                <w:rFonts w:ascii="Times New Roman" w:hAnsi="Times New Roman"/>
                <w:sz w:val="20"/>
                <w:szCs w:val="20"/>
              </w:rPr>
              <w:t>-23</w:t>
            </w: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17CF3E15" w:rsidR="00096325" w:rsidRPr="00847E8E" w:rsidRDefault="00026D4F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3E33043B" w:rsidR="00096325" w:rsidRPr="00847E8E" w:rsidRDefault="00026D4F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UdC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6B4C725C" w14:textId="104517B6" w:rsidR="00B5169E" w:rsidRPr="00087112" w:rsidRDefault="00841D9A" w:rsidP="00026D4F">
            <w:pPr>
              <w:spacing w:before="20" w:after="20" w:line="209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trony internetowe są monitorowane na bieżąco i stwierdzane bariery są sukcesywnie usuwane.</w:t>
            </w: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6878433D" w:rsidR="00DE4A0F" w:rsidRPr="00847E8E" w:rsidRDefault="0008711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040BE261" w:rsidR="009A09A3" w:rsidRPr="00847E8E" w:rsidRDefault="0008711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12BE5E27" w:rsidR="009A09A3" w:rsidRPr="00847E8E" w:rsidRDefault="0008711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16C39438" w:rsidR="009A09A3" w:rsidRPr="00847E8E" w:rsidRDefault="0008711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3DB1B1D9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9825E51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450142B8" w:rsidR="009A09A3" w:rsidRPr="00847E8E" w:rsidRDefault="0008711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4FC67994" w:rsidR="009A09A3" w:rsidRPr="00847E8E" w:rsidRDefault="0008711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1A2BA254" w:rsidR="009A09A3" w:rsidRPr="00847E8E" w:rsidRDefault="0008711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586D3268" w:rsidR="006F6156" w:rsidRPr="00847E8E" w:rsidRDefault="00087112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2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2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" w:name="_Hlk58181486"/>
            <w:r w:rsidRPr="00847E8E">
              <w:rPr>
                <w:rFonts w:ascii="Times New Roman" w:hAnsi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0676BBFD" w:rsidR="0097326B" w:rsidRPr="00847E8E" w:rsidRDefault="00087112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bookmarkEnd w:id="3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41B27104" w:rsidR="00E00A9D" w:rsidRPr="00847E8E" w:rsidRDefault="00087112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E00A9D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E00A9D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1A3DC607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0CD16EBC" w:rsidR="003B20D3" w:rsidRPr="00847E8E" w:rsidRDefault="00087112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4D24432F" w:rsidR="00E856AA" w:rsidRPr="00847E8E" w:rsidRDefault="00087112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2A15F9D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3A6D8374" w:rsidR="00E856AA" w:rsidRPr="00847E8E" w:rsidRDefault="00087112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699FC47A" w:rsidR="001B6639" w:rsidRPr="00847E8E" w:rsidRDefault="00087112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1B7AEEEF" w14:textId="77777777"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F4640D" w14:textId="562CF49B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344B00C8" w:rsidR="00695809" w:rsidRPr="00847E8E" w:rsidRDefault="00087112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D3A134F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77777777"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FB5EE37" w14:textId="77777777"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1809037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F13CB5" w14:textId="6C297ED2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4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402AE16D" w:rsidR="00F814A2" w:rsidRPr="00847E8E" w:rsidRDefault="00087112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301AD1A6" w:rsidR="007661D4" w:rsidRPr="00847E8E" w:rsidRDefault="00087112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1A79A85" w14:textId="75AC239F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7AA580B1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E9CC6B" w14:textId="77777777"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D54156A" w14:textId="77777777"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0E048C" w14:textId="5DC656C0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0FC13F02" w:rsidR="007661D4" w:rsidRPr="00847E8E" w:rsidRDefault="00087112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30"/>
        <w:gridCol w:w="350"/>
        <w:gridCol w:w="350"/>
        <w:gridCol w:w="330"/>
        <w:gridCol w:w="387"/>
        <w:gridCol w:w="320"/>
        <w:gridCol w:w="319"/>
        <w:gridCol w:w="319"/>
        <w:gridCol w:w="319"/>
        <w:gridCol w:w="319"/>
        <w:gridCol w:w="262"/>
        <w:gridCol w:w="339"/>
        <w:gridCol w:w="278"/>
        <w:gridCol w:w="349"/>
        <w:gridCol w:w="329"/>
        <w:gridCol w:w="349"/>
        <w:gridCol w:w="319"/>
        <w:gridCol w:w="329"/>
        <w:gridCol w:w="349"/>
        <w:gridCol w:w="349"/>
        <w:gridCol w:w="262"/>
        <w:gridCol w:w="319"/>
        <w:gridCol w:w="329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087112" w:rsidRPr="00847E8E" w14:paraId="18AA6317" w14:textId="77777777" w:rsidTr="00FF3ED3">
        <w:tc>
          <w:tcPr>
            <w:tcW w:w="110" w:type="pct"/>
          </w:tcPr>
          <w:p w14:paraId="174BF549" w14:textId="039AE348" w:rsidR="00FF3ED3" w:rsidRPr="00847E8E" w:rsidRDefault="0008711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14:paraId="1D3ACAED" w14:textId="680DF36E" w:rsidR="00FF3ED3" w:rsidRPr="00847E8E" w:rsidRDefault="0008711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73879E71" w14:textId="7A40BE97" w:rsidR="00FF3ED3" w:rsidRPr="00847E8E" w:rsidRDefault="0008711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4" w:type="pct"/>
          </w:tcPr>
          <w:p w14:paraId="34D645AB" w14:textId="20DC9BD2" w:rsidR="00FF3ED3" w:rsidRPr="00847E8E" w:rsidRDefault="0008711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4" w:type="pct"/>
          </w:tcPr>
          <w:p w14:paraId="1B3B8B43" w14:textId="4A528F98" w:rsidR="00FF3ED3" w:rsidRPr="00847E8E" w:rsidRDefault="0008711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565A5085" w14:textId="5C5B9EEC" w:rsidR="00FF3ED3" w:rsidRPr="00847E8E" w:rsidRDefault="0008711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14:paraId="61CFED95" w14:textId="41ECA25E" w:rsidR="00FF3ED3" w:rsidRPr="00847E8E" w:rsidRDefault="0008711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4" w:type="pct"/>
          </w:tcPr>
          <w:p w14:paraId="00DA6338" w14:textId="2E1DD9CC" w:rsidR="00FF3ED3" w:rsidRPr="00847E8E" w:rsidRDefault="0008711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14:paraId="551D1902" w14:textId="4A39454B" w:rsidR="00FF3ED3" w:rsidRPr="00847E8E" w:rsidRDefault="0008711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58554E5F" w14:textId="12243474" w:rsidR="00FF3ED3" w:rsidRPr="00847E8E" w:rsidRDefault="0008711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5BAC8659" w14:textId="11FCF054" w:rsidR="00FF3ED3" w:rsidRPr="00847E8E" w:rsidRDefault="0008711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04AAFD7F" w14:textId="2F9C841C" w:rsidR="00FF3ED3" w:rsidRPr="00847E8E" w:rsidRDefault="0008711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2ECB9999" w14:textId="2284E57D" w:rsidR="00FF3ED3" w:rsidRPr="00847E8E" w:rsidRDefault="0008711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53D05FB8" w14:textId="5F64B28B" w:rsidR="00FF3ED3" w:rsidRPr="00847E8E" w:rsidRDefault="0008711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7BF4E736" w14:textId="352258EF" w:rsidR="00FF3ED3" w:rsidRPr="00847E8E" w:rsidRDefault="0008711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4" w:type="pct"/>
          </w:tcPr>
          <w:p w14:paraId="7D570CDB" w14:textId="01BAABE2" w:rsidR="00FF3ED3" w:rsidRPr="00847E8E" w:rsidRDefault="0008711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0F9532B6" w14:textId="7160B585" w:rsidR="00FF3ED3" w:rsidRPr="00847E8E" w:rsidRDefault="0008711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69C71B0D" w14:textId="2620A6E8" w:rsidR="00FF3ED3" w:rsidRPr="00847E8E" w:rsidRDefault="0008711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16659EA3" w14:textId="4DAFD8F0" w:rsidR="00FF3ED3" w:rsidRPr="00847E8E" w:rsidRDefault="0008711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144" w:type="pct"/>
          </w:tcPr>
          <w:p w14:paraId="53838FAE" w14:textId="6E22540A" w:rsidR="00FF3ED3" w:rsidRPr="00847E8E" w:rsidRDefault="0008711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792BF673" w14:textId="35FEF034" w:rsidR="00FF3ED3" w:rsidRPr="00847E8E" w:rsidRDefault="0008711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4" w:type="pct"/>
          </w:tcPr>
          <w:p w14:paraId="269A9DBA" w14:textId="1051DC60" w:rsidR="00FF3ED3" w:rsidRPr="00847E8E" w:rsidRDefault="0008711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14A1BD78" w14:textId="2F800E6A" w:rsidR="00FF3ED3" w:rsidRPr="00847E8E" w:rsidRDefault="0008711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14:paraId="1BEE505B" w14:textId="5EB5D38B" w:rsidR="00FF3ED3" w:rsidRPr="00847E8E" w:rsidRDefault="0008711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208D6989" w14:textId="00816FF0" w:rsidR="00FF3ED3" w:rsidRPr="00847E8E" w:rsidRDefault="0008711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6C166244" w14:textId="00B00802" w:rsidR="00FF3ED3" w:rsidRPr="00847E8E" w:rsidRDefault="0008711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31C4BF1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3E2CC7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ECAAA2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EF5BF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A8B20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A20301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6325234E" w:rsidR="00FF3ED3" w:rsidRPr="00847E8E" w:rsidRDefault="00A20301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0301">
              <w:rPr>
                <w:rFonts w:ascii="Times New Roman" w:hAnsi="Times New Roman"/>
                <w:sz w:val="20"/>
                <w:szCs w:val="20"/>
              </w:rPr>
              <w:t xml:space="preserve">                    85 741 62 35 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14468EF1" w:rsidR="00FF3ED3" w:rsidRPr="00A20301" w:rsidRDefault="00A20301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301">
              <w:rPr>
                <w:rFonts w:ascii="Times New Roman" w:hAnsi="Times New Roman"/>
                <w:sz w:val="20"/>
                <w:szCs w:val="20"/>
              </w:rPr>
              <w:t xml:space="preserve">               Białystok, 12.03.2021 r.</w:t>
            </w: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  <w:bookmarkStart w:id="5" w:name="_GoBack"/>
      <w:bookmarkEnd w:id="5"/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późn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UzD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UzD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r w:rsidRPr="00847E8E">
        <w:rPr>
          <w:rFonts w:ascii="Times New Roman" w:hAnsi="Times New Roman"/>
          <w:sz w:val="18"/>
        </w:rPr>
        <w:t>UzD</w:t>
      </w:r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UzD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>Wynajem budynku nie zwalnia z możliwości i obowiązku zastosowania ustawy UzD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zD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>, schodołazy</w:t>
      </w:r>
      <w:r w:rsidR="006A044C" w:rsidRPr="00847E8E">
        <w:rPr>
          <w:rFonts w:ascii="Times New Roman" w:hAnsi="Times New Roman"/>
          <w:sz w:val="18"/>
        </w:rPr>
        <w:t>, podnośniki przyschodowe</w:t>
      </w:r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tablicy informacyjnej, planu, schematu, mapy, infokiosku, infomatu</w:t>
      </w:r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planu tyflograficznego, tyflomapy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>e’a), infokiosku lub infomatu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z użyciem infokiosku</w:t>
      </w:r>
      <w:r w:rsidR="00EB2B08" w:rsidRPr="00847E8E">
        <w:rPr>
          <w:rFonts w:ascii="Times New Roman" w:hAnsi="Times New Roman"/>
          <w:sz w:val="18"/>
        </w:rPr>
        <w:t xml:space="preserve">, </w:t>
      </w:r>
      <w:r w:rsidRPr="00847E8E">
        <w:rPr>
          <w:rFonts w:ascii="Times New Roman" w:hAnsi="Times New Roman"/>
          <w:sz w:val="18"/>
        </w:rPr>
        <w:t>infomatu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infokiosk lub infomat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tyflograficzne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>drzwi i przegrody ogniowe i przeciwdymowe</w:t>
      </w:r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>poz. 848) – UdC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>zawartą w znaczniku, do którego dodano identyfikator: a11y-status (tj. status pod względem zgodności strony internetowej lub aplikacji mobilnej z UdC</w:t>
      </w:r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zapisaną w formacie: rrrr-mm-dd</w:t>
      </w:r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r w:rsidR="00FB2162" w:rsidRPr="00847E8E">
        <w:rPr>
          <w:rFonts w:ascii="Times New Roman" w:hAnsi="Times New Roman"/>
          <w:bCs/>
          <w:sz w:val="18"/>
        </w:rPr>
        <w:t>UzD</w:t>
      </w:r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UzD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D9F4CE" w16cid:durableId="237793D8"/>
  <w16cid:commentId w16cid:paraId="2B0CF6AE" w16cid:durableId="23780152"/>
  <w16cid:commentId w16cid:paraId="15D976A0" w16cid:durableId="23769A47"/>
  <w16cid:commentId w16cid:paraId="262BAE30" w16cid:durableId="23769A48"/>
  <w16cid:commentId w16cid:paraId="31DAFC45" w16cid:durableId="23769A4B"/>
  <w16cid:commentId w16cid:paraId="390CB351" w16cid:durableId="23769A4C"/>
  <w16cid:commentId w16cid:paraId="3747F282" w16cid:durableId="23769A4D"/>
  <w16cid:commentId w16cid:paraId="5E2F3506" w16cid:durableId="23769A4E"/>
  <w16cid:commentId w16cid:paraId="5412122D" w16cid:durableId="23769A4F"/>
  <w16cid:commentId w16cid:paraId="78B8E870" w16cid:durableId="2377A16E"/>
  <w16cid:commentId w16cid:paraId="3C85759E" w16cid:durableId="2377D3DF"/>
  <w16cid:commentId w16cid:paraId="11B5E722" w16cid:durableId="23769A52"/>
  <w16cid:commentId w16cid:paraId="0F2C46B5" w16cid:durableId="2377D496"/>
  <w16cid:commentId w16cid:paraId="33D7D08F" w16cid:durableId="2377D404"/>
  <w16cid:commentId w16cid:paraId="0A70CE49" w16cid:durableId="23769A53"/>
  <w16cid:commentId w16cid:paraId="2CE35A66" w16cid:durableId="2377D662"/>
  <w16cid:commentId w16cid:paraId="3C7DDFCA" w16cid:durableId="2377DF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CBDBF" w14:textId="77777777" w:rsidR="00901568" w:rsidRDefault="00901568" w:rsidP="005840AE">
      <w:pPr>
        <w:spacing w:after="0" w:line="240" w:lineRule="auto"/>
      </w:pPr>
      <w:r>
        <w:separator/>
      </w:r>
    </w:p>
  </w:endnote>
  <w:endnote w:type="continuationSeparator" w:id="0">
    <w:p w14:paraId="7EAC5F53" w14:textId="77777777" w:rsidR="00901568" w:rsidRDefault="00901568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71D4D" w14:textId="77777777" w:rsidR="00901568" w:rsidRDefault="00901568" w:rsidP="005840AE">
      <w:pPr>
        <w:spacing w:after="0" w:line="240" w:lineRule="auto"/>
      </w:pPr>
      <w:r>
        <w:separator/>
      </w:r>
    </w:p>
  </w:footnote>
  <w:footnote w:type="continuationSeparator" w:id="0">
    <w:p w14:paraId="3A9EB94B" w14:textId="77777777" w:rsidR="00901568" w:rsidRDefault="00901568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005CB5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005CB5" w:rsidRPr="00A32D2F" w:rsidRDefault="00005CB5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005CB5" w:rsidRPr="00D141F2" w:rsidRDefault="00005CB5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B74501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3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005CB5" w:rsidRPr="008F642B" w:rsidRDefault="00005CB5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DE"/>
    <w:rsid w:val="00002340"/>
    <w:rsid w:val="000048D1"/>
    <w:rsid w:val="00005CB5"/>
    <w:rsid w:val="00007A6F"/>
    <w:rsid w:val="0001295B"/>
    <w:rsid w:val="00014F42"/>
    <w:rsid w:val="00015C71"/>
    <w:rsid w:val="00017496"/>
    <w:rsid w:val="00017D78"/>
    <w:rsid w:val="0002222D"/>
    <w:rsid w:val="00022A65"/>
    <w:rsid w:val="00026D4F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112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6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0EDD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5ED4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5D87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3A4C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1D9A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86A93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568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90E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0301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4501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6C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  <w15:docId w15:val="{FDB12075-C7B0-497F-AC7D-A6E6383B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character" w:customStyle="1" w:styleId="component-info-text">
    <w:name w:val="component-info-text"/>
    <w:basedOn w:val="Domylnaczcionkaakapitu"/>
    <w:rsid w:val="00FD1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6.xml><?xml version="1.0" encoding="utf-8"?>
<ds:datastoreItem xmlns:ds="http://schemas.openxmlformats.org/officeDocument/2006/customXml" ds:itemID="{1607B6E4-5A29-4EA7-8657-0B0282D9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4175</Words>
  <Characters>25050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Kancelaria</cp:lastModifiedBy>
  <cp:revision>6</cp:revision>
  <cp:lastPrinted>2021-03-19T12:45:00Z</cp:lastPrinted>
  <dcterms:created xsi:type="dcterms:W3CDTF">2021-03-05T10:42:00Z</dcterms:created>
  <dcterms:modified xsi:type="dcterms:W3CDTF">2021-03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